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A4" w:rsidRPr="009C0400" w:rsidRDefault="00161DA4" w:rsidP="00161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  <w:proofErr w:type="gramStart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61DA4" w:rsidRPr="009C0400" w:rsidRDefault="00161DA4" w:rsidP="00161D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161DA4" w:rsidRDefault="00161DA4" w:rsidP="00161D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61DA4" w:rsidRDefault="00161DA4" w:rsidP="00161D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61DA4" w:rsidRPr="009C0400" w:rsidRDefault="00161DA4" w:rsidP="00161D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161DA4" w:rsidRPr="00067AD6" w:rsidRDefault="00161DA4" w:rsidP="00161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DA4" w:rsidRPr="009C0400" w:rsidRDefault="00161DA4" w:rsidP="0016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от 25.09.2023 №4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161DA4" w:rsidRPr="009C0400" w:rsidRDefault="00161DA4" w:rsidP="00161DA4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 w:rsidR="003E2914">
        <w:rPr>
          <w:rStyle w:val="blk"/>
          <w:rFonts w:ascii="Times New Roman" w:hAnsi="Times New Roman"/>
          <w:sz w:val="28"/>
          <w:szCs w:val="28"/>
          <w:lang w:val="ru-RU"/>
        </w:rPr>
        <w:t>контроля</w:t>
      </w:r>
      <w:bookmarkStart w:id="0" w:name="_GoBack"/>
      <w:bookmarkEnd w:id="0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</w:t>
      </w: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161DA4" w:rsidRPr="009C0400" w:rsidRDefault="00161DA4" w:rsidP="00161DA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г. № 247-ФЗ «Об обязательных требованиях в Российской Федерации», решением Собрания представителей муниципального района Волжский №68/24 от 28,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:</w:t>
      </w:r>
    </w:p>
    <w:p w:rsidR="00161DA4" w:rsidRPr="009C0400" w:rsidRDefault="00161DA4" w:rsidP="00161DA4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Утвердить Перечень нормативно правовых актов, содержащих 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161DA4" w:rsidRPr="009C0400" w:rsidRDefault="00161DA4" w:rsidP="00161DA4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9C0400">
        <w:rPr>
          <w:sz w:val="28"/>
          <w:szCs w:val="28"/>
          <w:lang w:val="ru-RU"/>
        </w:rPr>
        <w:t xml:space="preserve"> </w:t>
      </w:r>
    </w:p>
    <w:p w:rsidR="00161DA4" w:rsidRPr="009C0400" w:rsidRDefault="00161DA4" w:rsidP="00161DA4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от 27.10.2022г. № </w:t>
      </w:r>
      <w:r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.</w:t>
      </w:r>
    </w:p>
    <w:p w:rsidR="00161DA4" w:rsidRPr="009C0400" w:rsidRDefault="00161DA4" w:rsidP="00161DA4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Настоящее Распоряжение вступает в силу со дня его официального опубликования.</w:t>
      </w:r>
    </w:p>
    <w:p w:rsidR="00161DA4" w:rsidRPr="009C0400" w:rsidRDefault="00161DA4" w:rsidP="00161DA4">
      <w:pPr>
        <w:pStyle w:val="a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040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ведущего специалиста администрации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инельникова В.А.</w:t>
      </w:r>
    </w:p>
    <w:p w:rsidR="00161DA4" w:rsidRPr="009C0400" w:rsidRDefault="00161DA4" w:rsidP="00161DA4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1DA4" w:rsidRPr="009C0400" w:rsidRDefault="00161DA4" w:rsidP="00161DA4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ab/>
      </w:r>
    </w:p>
    <w:p w:rsidR="00161DA4" w:rsidRPr="009C0400" w:rsidRDefault="00161DA4" w:rsidP="00161DA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Глава поселения</w:t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  <w:t>Л.П. Рейн</w:t>
      </w:r>
    </w:p>
    <w:p w:rsidR="00563E75" w:rsidRPr="00161DA4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C751BC" w:rsidRDefault="00685110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 w:rsidR="00A57174">
        <w:rPr>
          <w:rFonts w:ascii="Times New Roman" w:hAnsi="Times New Roman"/>
          <w:sz w:val="27"/>
          <w:szCs w:val="27"/>
          <w:lang w:val="ru-RU"/>
        </w:rPr>
        <w:t>м</w:t>
      </w:r>
      <w:r w:rsidR="00C751BC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C751BC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161DA4">
        <w:rPr>
          <w:rFonts w:ascii="Times New Roman" w:hAnsi="Times New Roman"/>
          <w:sz w:val="27"/>
          <w:szCs w:val="27"/>
          <w:lang w:val="ru-RU"/>
        </w:rPr>
        <w:t>44-р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161DA4">
        <w:rPr>
          <w:rFonts w:ascii="Times New Roman" w:hAnsi="Times New Roman"/>
          <w:sz w:val="27"/>
          <w:szCs w:val="27"/>
          <w:lang w:val="ru-RU"/>
        </w:rPr>
        <w:t>25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61DA4">
        <w:rPr>
          <w:rFonts w:ascii="Times New Roman" w:hAnsi="Times New Roman"/>
          <w:sz w:val="27"/>
          <w:szCs w:val="27"/>
          <w:lang w:val="ru-RU"/>
        </w:rPr>
        <w:t>сентября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202</w:t>
      </w:r>
      <w:r w:rsidR="000E7211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</w:t>
      </w:r>
      <w:r w:rsidRPr="00685110">
        <w:rPr>
          <w:rFonts w:ascii="Times New Roman" w:hAnsi="Times New Roman" w:cs="Times New Roman"/>
          <w:sz w:val="28"/>
          <w:szCs w:val="28"/>
          <w:lang w:val="ru-RU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132D6C" w:rsidRPr="00685110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 w:rsidRPr="00685110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132D6C" w:rsidRPr="006851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5110" w:rsidRPr="0068511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ельского поселения </w:t>
      </w:r>
      <w:r w:rsidR="0068511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оскресенка </w:t>
      </w:r>
      <w:r w:rsidR="00A612C4" w:rsidRPr="00685110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685110">
        <w:rPr>
          <w:rFonts w:ascii="Times New Roman" w:hAnsi="Times New Roman" w:cs="Times New Roman"/>
          <w:sz w:val="28"/>
          <w:szCs w:val="28"/>
          <w:lang w:val="ru-RU"/>
        </w:rPr>
        <w:t>ун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0E7211" w:rsidRPr="00760C65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03714F" w:rsidRDefault="000E7211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0E7211" w:rsidRPr="0003714F" w:rsidRDefault="000E7211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proofErr w:type="gramEnd"/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0E7211" w:rsidRPr="0003714F" w:rsidRDefault="000E7211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0E7211" w:rsidRPr="0003714F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03714F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0E7211" w:rsidRPr="0003714F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0E7211" w:rsidRPr="0003714F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03714F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211" w:rsidRPr="0003714F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03714F" w:rsidRDefault="000E7211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0E7211" w:rsidRPr="0003714F" w:rsidRDefault="000E7211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электрического транспорта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регулярных перевозок в соответствии с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списаниями, установленными для каждого остановочного пункта. 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E7211" w:rsidRPr="00F8386C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0E7211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E7211" w:rsidRPr="00B1126F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6A1219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полос отвода автомобильных дорог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F8386C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FF21AE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FF21AE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FF21AE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FF21AE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автомобильных дорогах и о дорожной деятельности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6A1219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случаев, предусмотренных Федеральным законом № 257-ФЗ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ещаются: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через автомобильные дороги вне специально установленных мест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анных с владельцами автомобильных дорог;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ехнических требований и условий, подлежащих обязательному исполнению, по требованию орган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0E7211" w:rsidRDefault="000E7211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211" w:rsidRPr="00760C65" w:rsidRDefault="000C7B80" w:rsidP="0073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0E7211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760C65" w:rsidRDefault="000E7211" w:rsidP="0073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211" w:rsidRPr="003E2914" w:rsidTr="007351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760C65" w:rsidRDefault="000E7211" w:rsidP="007351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62172B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Воскресенка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муниципального района Волжский Самарской области</w:t>
            </w:r>
            <w:proofErr w:type="gramStart"/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proofErr w:type="gramEnd"/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0E7211" w:rsidRDefault="000E7211" w:rsidP="000E7211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0E7211" w:rsidRPr="000E7211" w:rsidRDefault="000E7211" w:rsidP="000E7211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73/24 от 28.09.2021г.</w:t>
            </w:r>
          </w:p>
          <w:p w:rsidR="000E7211" w:rsidRPr="000E7211" w:rsidRDefault="000E7211" w:rsidP="000E72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85,28 от 18,11,2021г. </w:t>
            </w:r>
          </w:p>
          <w:p w:rsidR="000E7211" w:rsidRPr="000E7211" w:rsidRDefault="000E7211" w:rsidP="000E72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4,33  от 24,02,2022</w:t>
            </w:r>
          </w:p>
          <w:p w:rsidR="000E7211" w:rsidRPr="000E7211" w:rsidRDefault="000E7211" w:rsidP="000E7211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https</w:t>
            </w:r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://</w:t>
            </w:r>
            <w:proofErr w:type="spellStart"/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admvoskresenka</w:t>
            </w:r>
            <w:proofErr w:type="spellEnd"/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  <w:proofErr w:type="spellStart"/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ru</w:t>
            </w:r>
            <w:proofErr w:type="spellEnd"/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/</w:t>
            </w:r>
            <w:proofErr w:type="spellStart"/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knd</w:t>
            </w:r>
            <w:proofErr w:type="spellEnd"/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/</w:t>
            </w:r>
            <w:proofErr w:type="spellStart"/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kontrolno</w:t>
            </w:r>
            <w:proofErr w:type="spellEnd"/>
            <w:r w:rsidRPr="000E721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  <w:r w:rsidRPr="008D5EC6">
              <w:rPr>
                <w:rFonts w:ascii="Times New Roman" w:hAnsi="Times New Roman" w:cs="Times New Roman"/>
                <w:bCs/>
                <w:shd w:val="clear" w:color="auto" w:fill="FFFFFF"/>
              </w:rPr>
              <w:t>html</w:t>
            </w:r>
          </w:p>
          <w:p w:rsidR="000E7211" w:rsidRPr="0062172B" w:rsidRDefault="000E7211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62172B" w:rsidRDefault="000E7211" w:rsidP="007351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E7211" w:rsidRPr="0062172B" w:rsidRDefault="000E7211" w:rsidP="007351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62172B" w:rsidRDefault="000C7B80" w:rsidP="00735139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8" w:anchor="h2732" w:tgtFrame="_blank" w:history="1">
              <w:r w:rsidR="000E7211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E7211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0E7211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9" w:anchor="/document/405334605/entry/1" w:history="1">
                <w:r w:rsidR="000E7211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0E7211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E7211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0E7211" w:rsidRPr="0062172B" w:rsidRDefault="000E7211" w:rsidP="007351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211" w:rsidRPr="00161DA4" w:rsidRDefault="000E7211" w:rsidP="007351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1DA4">
              <w:rPr>
                <w:rFonts w:ascii="Times New Roman" w:hAnsi="Times New Roman" w:cs="Times New Roman"/>
                <w:lang w:val="ru-RU"/>
              </w:rPr>
              <w:t>Постановление Администрации сельского поселения Воскресенка от 02.12.2022г. № 426</w:t>
            </w:r>
          </w:p>
          <w:p w:rsidR="000E7211" w:rsidRPr="00161DA4" w:rsidRDefault="00161DA4" w:rsidP="007351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1DA4">
              <w:rPr>
                <w:rFonts w:ascii="Times New Roman" w:hAnsi="Times New Roman" w:cs="Times New Roman"/>
                <w:lang w:val="ru-RU"/>
              </w:rPr>
              <w:t xml:space="preserve">https://admvoskresenka.ru/kcfinder/upload/2844/files/426.pdf </w:t>
            </w:r>
          </w:p>
          <w:p w:rsidR="000E7211" w:rsidRDefault="000E7211" w:rsidP="00735139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E7211" w:rsidRPr="00E419EA" w:rsidRDefault="000E7211" w:rsidP="0073513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80" w:rsidRDefault="000C7B80" w:rsidP="00463F63">
      <w:pPr>
        <w:spacing w:after="0" w:line="240" w:lineRule="auto"/>
      </w:pPr>
      <w:r>
        <w:separator/>
      </w:r>
    </w:p>
  </w:endnote>
  <w:endnote w:type="continuationSeparator" w:id="0">
    <w:p w:rsidR="000C7B80" w:rsidRDefault="000C7B80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D" w:rsidRPr="00996DE7" w:rsidRDefault="00D077CD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80" w:rsidRDefault="000C7B80" w:rsidP="00463F63">
      <w:pPr>
        <w:spacing w:after="0" w:line="240" w:lineRule="auto"/>
      </w:pPr>
      <w:r>
        <w:separator/>
      </w:r>
    </w:p>
  </w:footnote>
  <w:footnote w:type="continuationSeparator" w:id="0">
    <w:p w:rsidR="000C7B80" w:rsidRDefault="000C7B80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D077CD" w:rsidRDefault="00D077C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3E2914">
          <w:rPr>
            <w:noProof/>
            <w:sz w:val="28"/>
          </w:rPr>
          <w:t>20</w:t>
        </w:r>
        <w:r w:rsidRPr="00611238">
          <w:rPr>
            <w:sz w:val="28"/>
          </w:rPr>
          <w:fldChar w:fldCharType="end"/>
        </w:r>
      </w:p>
    </w:sdtContent>
  </w:sdt>
  <w:p w:rsidR="00D077CD" w:rsidRDefault="00D077C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A0B"/>
    <w:multiLevelType w:val="hybridMultilevel"/>
    <w:tmpl w:val="08AA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7B80"/>
    <w:rsid w:val="000D3FCE"/>
    <w:rsid w:val="000D40CC"/>
    <w:rsid w:val="000D4882"/>
    <w:rsid w:val="000D48FC"/>
    <w:rsid w:val="000D7977"/>
    <w:rsid w:val="000E386C"/>
    <w:rsid w:val="000E3CA3"/>
    <w:rsid w:val="000E48E2"/>
    <w:rsid w:val="000E7211"/>
    <w:rsid w:val="000F0BB4"/>
    <w:rsid w:val="000F1958"/>
    <w:rsid w:val="000F424F"/>
    <w:rsid w:val="000F5DE1"/>
    <w:rsid w:val="000F6882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61DA4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2914"/>
    <w:rsid w:val="003E5202"/>
    <w:rsid w:val="003E70EE"/>
    <w:rsid w:val="003E7658"/>
    <w:rsid w:val="003F52A1"/>
    <w:rsid w:val="00400840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5110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2B76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0BF1"/>
    <w:rsid w:val="00836317"/>
    <w:rsid w:val="0084360B"/>
    <w:rsid w:val="00846773"/>
    <w:rsid w:val="008533FA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AE7129"/>
    <w:rsid w:val="00AF6639"/>
    <w:rsid w:val="00B02188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2881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5FB5"/>
    <w:rsid w:val="00C95C72"/>
    <w:rsid w:val="00CA0740"/>
    <w:rsid w:val="00CA0D47"/>
    <w:rsid w:val="00CA1FCD"/>
    <w:rsid w:val="00CA291C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077CD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AD82-98DA-44CD-8B18-3C6222A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wob</cp:lastModifiedBy>
  <cp:revision>3</cp:revision>
  <cp:lastPrinted>2023-09-28T11:39:00Z</cp:lastPrinted>
  <dcterms:created xsi:type="dcterms:W3CDTF">2023-09-28T11:39:00Z</dcterms:created>
  <dcterms:modified xsi:type="dcterms:W3CDTF">2023-09-28T11:41:00Z</dcterms:modified>
</cp:coreProperties>
</file>